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27522E" w:rsidR="00E05948" w:rsidRPr="00C258B0" w:rsidRDefault="00A474AE" w:rsidP="00E93AB8">
            <w:pPr>
              <w:jc w:val="center"/>
              <w:rPr>
                <w:b/>
                <w:sz w:val="26"/>
                <w:szCs w:val="26"/>
              </w:rPr>
            </w:pPr>
            <w:r w:rsidRPr="00DA4C4C">
              <w:rPr>
                <w:rFonts w:eastAsia="Times New Roman"/>
                <w:color w:val="222222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4B04080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610F6E2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031D396F" w:rsidR="00214D43" w:rsidRPr="00D97D6F" w:rsidRDefault="00E41C28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50800ACC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10149C" w:rsidRPr="0010149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10149C">
        <w:tc>
          <w:tcPr>
            <w:tcW w:w="1881" w:type="dxa"/>
          </w:tcPr>
          <w:p w14:paraId="3080433C" w14:textId="1D0DDD19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3A0268B" w14:textId="5B2B093A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50CA" w14:paraId="6AE5FACA" w14:textId="77777777" w:rsidTr="0010149C">
        <w:tc>
          <w:tcPr>
            <w:tcW w:w="1881" w:type="dxa"/>
          </w:tcPr>
          <w:p w14:paraId="25EFD5AA" w14:textId="546B9C92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7E7D88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50932651" w14:textId="1A3F82F1" w:rsidR="006E0662" w:rsidRPr="00B1553E" w:rsidRDefault="006E0662" w:rsidP="006E0662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10149C" w:rsidRPr="0010149C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1553E">
        <w:rPr>
          <w:iCs/>
          <w:sz w:val="24"/>
          <w:szCs w:val="24"/>
        </w:rPr>
        <w:t>» относится к обязательной части программ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F01752B" w14:textId="77777777" w:rsidR="0010149C" w:rsidRPr="00A76413" w:rsidRDefault="0010149C" w:rsidP="001014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4"/>
          <w:szCs w:val="24"/>
        </w:rPr>
        <w:t xml:space="preserve"> «Информационные и коммуникационные технологии в профессиональной деятельности» </w:t>
      </w:r>
      <w:r w:rsidRPr="00A76413">
        <w:rPr>
          <w:rFonts w:eastAsia="Times New Roman"/>
          <w:sz w:val="24"/>
          <w:szCs w:val="24"/>
        </w:rPr>
        <w:t>являются:</w:t>
      </w:r>
    </w:p>
    <w:p w14:paraId="05F8E2DE" w14:textId="77777777" w:rsidR="0010149C" w:rsidRDefault="0010149C" w:rsidP="0010149C">
      <w:pPr>
        <w:pStyle w:val="a"/>
        <w:numPr>
          <w:ilvl w:val="0"/>
          <w:numId w:val="7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>
        <w:rPr>
          <w:szCs w:val="24"/>
        </w:rPr>
        <w:t xml:space="preserve"> </w:t>
      </w:r>
      <w:r w:rsidRPr="00AB6D56">
        <w:rPr>
          <w:szCs w:val="24"/>
        </w:rPr>
        <w:t xml:space="preserve">роли и места </w:t>
      </w:r>
      <w:r>
        <w:rPr>
          <w:szCs w:val="24"/>
        </w:rPr>
        <w:t>информационных и коммуникационных технологий</w:t>
      </w:r>
      <w:r w:rsidRPr="00AB6D56">
        <w:rPr>
          <w:szCs w:val="24"/>
        </w:rPr>
        <w:t xml:space="preserve"> в </w:t>
      </w:r>
      <w:r>
        <w:rPr>
          <w:szCs w:val="24"/>
        </w:rPr>
        <w:t>области поиска информации в своей предметной области</w:t>
      </w:r>
      <w:r w:rsidRPr="00AB6D56">
        <w:rPr>
          <w:szCs w:val="24"/>
        </w:rPr>
        <w:t xml:space="preserve">; </w:t>
      </w:r>
    </w:p>
    <w:p w14:paraId="382415DF" w14:textId="77777777" w:rsidR="0010149C" w:rsidRPr="00AB6D56" w:rsidRDefault="0010149C" w:rsidP="0010149C">
      <w:pPr>
        <w:pStyle w:val="a"/>
        <w:numPr>
          <w:ilvl w:val="0"/>
          <w:numId w:val="7"/>
        </w:numPr>
        <w:ind w:left="0" w:firstLine="709"/>
        <w:rPr>
          <w:szCs w:val="24"/>
        </w:rPr>
      </w:pPr>
      <w:r>
        <w:rPr>
          <w:sz w:val="22"/>
          <w:szCs w:val="22"/>
        </w:rPr>
        <w:t>ф</w:t>
      </w:r>
      <w:r w:rsidRPr="009E04C9">
        <w:rPr>
          <w:sz w:val="22"/>
          <w:szCs w:val="22"/>
        </w:rPr>
        <w:t>ормулировать этапы решения типовых задач своей предметной области с применением средств вычислительной</w:t>
      </w:r>
      <w:r>
        <w:rPr>
          <w:sz w:val="22"/>
          <w:szCs w:val="22"/>
        </w:rPr>
        <w:t xml:space="preserve"> техники</w:t>
      </w:r>
    </w:p>
    <w:p w14:paraId="5B67E0D4" w14:textId="77777777" w:rsidR="0010149C" w:rsidRPr="00AB6D56" w:rsidRDefault="0010149C" w:rsidP="0010149C">
      <w:pPr>
        <w:pStyle w:val="a"/>
        <w:numPr>
          <w:ilvl w:val="0"/>
          <w:numId w:val="7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</w:t>
      </w:r>
      <w:r>
        <w:rPr>
          <w:szCs w:val="24"/>
        </w:rPr>
        <w:t xml:space="preserve">многообразия программных средств и методов </w:t>
      </w:r>
      <w:r w:rsidRPr="00AB6D56">
        <w:rPr>
          <w:szCs w:val="24"/>
        </w:rPr>
        <w:t xml:space="preserve">обработки </w:t>
      </w:r>
      <w:r>
        <w:rPr>
          <w:szCs w:val="24"/>
        </w:rPr>
        <w:t>экспериментальных данных;</w:t>
      </w:r>
      <w:r w:rsidRPr="00AB6D56">
        <w:rPr>
          <w:szCs w:val="24"/>
        </w:rPr>
        <w:t xml:space="preserve"> </w:t>
      </w:r>
    </w:p>
    <w:p w14:paraId="3B291688" w14:textId="77777777" w:rsidR="0010149C" w:rsidRPr="00AB6D56" w:rsidRDefault="0010149C" w:rsidP="0010149C">
      <w:pPr>
        <w:pStyle w:val="af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работы с данными различных форматов</w:t>
      </w:r>
      <w:r w:rsidRPr="00AB6D56">
        <w:rPr>
          <w:sz w:val="24"/>
          <w:szCs w:val="24"/>
        </w:rPr>
        <w:t>;</w:t>
      </w:r>
    </w:p>
    <w:p w14:paraId="3252405D" w14:textId="77777777" w:rsidR="0010149C" w:rsidRPr="00AB6D56" w:rsidRDefault="0010149C" w:rsidP="0010149C">
      <w:pPr>
        <w:pStyle w:val="af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Pr="00AB6D56">
        <w:rPr>
          <w:sz w:val="24"/>
          <w:szCs w:val="24"/>
        </w:rPr>
        <w:t xml:space="preserve">создания </w:t>
      </w:r>
      <w:r>
        <w:rPr>
          <w:sz w:val="24"/>
          <w:szCs w:val="24"/>
        </w:rPr>
        <w:t>электронных таблиц и графических средств отображения их данных</w:t>
      </w:r>
      <w:r w:rsidRPr="00AB6D56">
        <w:rPr>
          <w:color w:val="000000"/>
          <w:sz w:val="24"/>
          <w:szCs w:val="24"/>
        </w:rPr>
        <w:t>;</w:t>
      </w:r>
    </w:p>
    <w:p w14:paraId="187C0B46" w14:textId="77777777" w:rsidR="0010149C" w:rsidRPr="00DF1538" w:rsidRDefault="0010149C" w:rsidP="0010149C">
      <w:pPr>
        <w:pStyle w:val="af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DF1538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DF1538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.</w:t>
      </w:r>
    </w:p>
    <w:p w14:paraId="69C94DF3" w14:textId="77777777" w:rsidR="0010149C" w:rsidRPr="00A76413" w:rsidRDefault="0010149C" w:rsidP="0010149C">
      <w:pPr>
        <w:pStyle w:val="af0"/>
        <w:ind w:left="0" w:firstLine="709"/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5DBEB14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A3C323" w14:textId="77777777" w:rsidR="0010149C" w:rsidRPr="0010149C" w:rsidRDefault="0010149C" w:rsidP="0010149C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0149C" w:rsidRPr="00F31E81" w14:paraId="12211CE9" w14:textId="77777777" w:rsidTr="00B475F0">
        <w:trPr>
          <w:trHeight w:val="5220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4D8D7FA8" w14:textId="77777777" w:rsidR="0010149C" w:rsidRDefault="0010149C" w:rsidP="0010149C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ОПК-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14:paraId="48673842" w14:textId="77777777" w:rsidR="0010149C" w:rsidRPr="0067195C" w:rsidRDefault="0010149C" w:rsidP="0010149C">
            <w:pPr>
              <w:rPr>
                <w:color w:val="000000" w:themeColor="text1"/>
              </w:rPr>
            </w:pPr>
            <w:r w:rsidRPr="0067195C">
              <w:rPr>
                <w:color w:val="000000" w:themeColor="text1"/>
              </w:rPr>
              <w:t xml:space="preserve">Способен понимать принципы работы современных </w:t>
            </w:r>
          </w:p>
          <w:p w14:paraId="3AE608DB" w14:textId="77777777" w:rsidR="0010149C" w:rsidRPr="0067195C" w:rsidRDefault="0010149C" w:rsidP="0010149C">
            <w:pPr>
              <w:rPr>
                <w:color w:val="000000" w:themeColor="text1"/>
              </w:rPr>
            </w:pPr>
            <w:r w:rsidRPr="0067195C">
              <w:rPr>
                <w:color w:val="000000" w:themeColor="text1"/>
              </w:rPr>
              <w:t xml:space="preserve">информационных технологий и использовать их для решения задач </w:t>
            </w:r>
          </w:p>
          <w:p w14:paraId="50BE11D9" w14:textId="25EE7AF9" w:rsidR="0010149C" w:rsidRPr="00214D43" w:rsidRDefault="0010149C" w:rsidP="001014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195C">
              <w:rPr>
                <w:color w:val="000000" w:themeColor="text1"/>
              </w:rPr>
              <w:t>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A1D6A" w14:textId="77777777" w:rsidR="0010149C" w:rsidRPr="0010149C" w:rsidRDefault="0010149C" w:rsidP="0010149C">
            <w:pPr>
              <w:autoSpaceDE w:val="0"/>
              <w:autoSpaceDN w:val="0"/>
              <w:adjustRightInd w:val="0"/>
              <w:rPr>
                <w:iCs/>
              </w:rPr>
            </w:pPr>
            <w:r w:rsidRPr="0010149C">
              <w:rPr>
                <w:iCs/>
              </w:rPr>
              <w:t>ИД-ОПК-6.1</w:t>
            </w:r>
          </w:p>
          <w:p w14:paraId="04D464BD" w14:textId="77777777" w:rsidR="0010149C" w:rsidRDefault="0010149C" w:rsidP="0010149C">
            <w:pPr>
              <w:pStyle w:val="af0"/>
              <w:ind w:left="0"/>
              <w:jc w:val="both"/>
              <w:rPr>
                <w:iCs/>
              </w:rPr>
            </w:pPr>
            <w:r w:rsidRPr="0010149C">
              <w:rPr>
                <w:iCs/>
              </w:rPr>
              <w:t>Применение современных информационных технологий при взаимодействии с субъектами обращения лекарственных средств с учетом требований информационной безопасности</w:t>
            </w:r>
            <w:r w:rsidRPr="0010149C">
              <w:rPr>
                <w:iCs/>
              </w:rPr>
              <w:t xml:space="preserve"> </w:t>
            </w:r>
          </w:p>
          <w:p w14:paraId="4431A55C" w14:textId="77777777" w:rsidR="0010149C" w:rsidRDefault="0010149C" w:rsidP="0010149C">
            <w:pPr>
              <w:pStyle w:val="af0"/>
              <w:ind w:left="0"/>
              <w:jc w:val="both"/>
              <w:rPr>
                <w:iCs/>
              </w:rPr>
            </w:pPr>
          </w:p>
          <w:p w14:paraId="11EC5717" w14:textId="77777777" w:rsidR="0010149C" w:rsidRPr="00C51840" w:rsidRDefault="0010149C" w:rsidP="0010149C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</w:t>
            </w:r>
            <w:r>
              <w:rPr>
                <w:color w:val="000000" w:themeColor="text1"/>
                <w:sz w:val="24"/>
                <w:szCs w:val="24"/>
              </w:rPr>
              <w:t>6.2</w:t>
            </w:r>
          </w:p>
          <w:p w14:paraId="32D5C0D5" w14:textId="77777777" w:rsidR="0010149C" w:rsidRPr="0067195C" w:rsidRDefault="0010149C" w:rsidP="0010149C">
            <w:pPr>
              <w:rPr>
                <w:color w:val="000000" w:themeColor="text1"/>
                <w:sz w:val="24"/>
                <w:szCs w:val="24"/>
              </w:rPr>
            </w:pPr>
            <w:r w:rsidRPr="0067195C">
              <w:rPr>
                <w:color w:val="000000" w:themeColor="text1"/>
                <w:sz w:val="24"/>
                <w:szCs w:val="24"/>
              </w:rPr>
              <w:t xml:space="preserve">Осуществление эффективного поиска информации, необходимой для решения задач профессиональной </w:t>
            </w:r>
          </w:p>
          <w:p w14:paraId="0CA1E633" w14:textId="77777777" w:rsidR="0010149C" w:rsidRDefault="0010149C" w:rsidP="0010149C">
            <w:pPr>
              <w:pStyle w:val="af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7195C">
              <w:rPr>
                <w:color w:val="000000" w:themeColor="text1"/>
                <w:sz w:val="24"/>
                <w:szCs w:val="24"/>
              </w:rPr>
              <w:t>деятельности, с использованием правовых справочных систем и профессиональных фармацевтических баз данных</w:t>
            </w:r>
          </w:p>
          <w:p w14:paraId="037AB9E2" w14:textId="77777777" w:rsidR="0010149C" w:rsidRDefault="0010149C" w:rsidP="0010149C">
            <w:pPr>
              <w:pStyle w:val="af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BBC3123" w14:textId="77777777" w:rsidR="0010149C" w:rsidRPr="00C51840" w:rsidRDefault="0010149C" w:rsidP="0010149C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</w:t>
            </w:r>
            <w:r>
              <w:rPr>
                <w:color w:val="000000" w:themeColor="text1"/>
                <w:sz w:val="24"/>
                <w:szCs w:val="24"/>
              </w:rPr>
              <w:t>6.3</w:t>
            </w:r>
          </w:p>
          <w:p w14:paraId="490F42D3" w14:textId="77777777" w:rsidR="0010149C" w:rsidRDefault="0010149C" w:rsidP="0010149C">
            <w:pPr>
              <w:pStyle w:val="af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7195C">
              <w:rPr>
                <w:color w:val="000000" w:themeColor="text1"/>
                <w:sz w:val="24"/>
                <w:szCs w:val="24"/>
              </w:rPr>
              <w:t>Применение специализированного программного обеспечения для математической обработки данных наблюдений и экспериментов при решении задач профессиональной деятельности</w:t>
            </w:r>
          </w:p>
          <w:p w14:paraId="7278C131" w14:textId="77777777" w:rsidR="0010149C" w:rsidRDefault="0010149C" w:rsidP="0010149C">
            <w:pPr>
              <w:pStyle w:val="af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02FE784" w14:textId="77777777" w:rsidR="0010149C" w:rsidRPr="00C51840" w:rsidRDefault="0010149C" w:rsidP="0010149C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</w:t>
            </w:r>
            <w:r>
              <w:rPr>
                <w:color w:val="000000" w:themeColor="text1"/>
                <w:sz w:val="24"/>
                <w:szCs w:val="24"/>
              </w:rPr>
              <w:t>6.4</w:t>
            </w:r>
          </w:p>
          <w:p w14:paraId="7C7986AC" w14:textId="38D191D0" w:rsidR="0010149C" w:rsidRPr="00214D43" w:rsidRDefault="0010149C" w:rsidP="0010149C">
            <w:pPr>
              <w:pStyle w:val="af0"/>
              <w:ind w:left="0"/>
              <w:jc w:val="both"/>
            </w:pPr>
            <w:r w:rsidRPr="0067195C">
              <w:rPr>
                <w:color w:val="000000" w:themeColor="text1"/>
                <w:sz w:val="24"/>
                <w:szCs w:val="24"/>
              </w:rPr>
              <w:t>Применение автоматизированных информационных систем во внутренних процессах фармацевтической и (или) медицинской организации, а также для взаимодействий с потребителями и поставщикам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6064B27" w:rsidR="007250CA" w:rsidRPr="0058732E" w:rsidRDefault="0010149C" w:rsidP="007250CA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3B2DA0E8" w:rsidR="007250CA" w:rsidRPr="0058732E" w:rsidRDefault="0010149C" w:rsidP="007250CA">
            <w:pPr>
              <w:jc w:val="center"/>
            </w:pPr>
            <w:r>
              <w:rPr>
                <w:iCs/>
              </w:rPr>
              <w:t>81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2529" w14:textId="77777777" w:rsidR="00BD61B2" w:rsidRDefault="00BD61B2" w:rsidP="005E3840">
      <w:r>
        <w:separator/>
      </w:r>
    </w:p>
  </w:endnote>
  <w:endnote w:type="continuationSeparator" w:id="0">
    <w:p w14:paraId="467A542F" w14:textId="77777777" w:rsidR="00BD61B2" w:rsidRDefault="00BD61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0608" w14:textId="77777777" w:rsidR="00BD61B2" w:rsidRDefault="00BD61B2" w:rsidP="005E3840">
      <w:r>
        <w:separator/>
      </w:r>
    </w:p>
  </w:footnote>
  <w:footnote w:type="continuationSeparator" w:id="0">
    <w:p w14:paraId="4AD6A42A" w14:textId="77777777" w:rsidR="00BD61B2" w:rsidRDefault="00BD61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9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39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F51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AE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B2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C28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3</cp:revision>
  <cp:lastPrinted>2021-05-14T12:22:00Z</cp:lastPrinted>
  <dcterms:created xsi:type="dcterms:W3CDTF">2022-05-20T07:08:00Z</dcterms:created>
  <dcterms:modified xsi:type="dcterms:W3CDTF">2022-05-20T07:13:00Z</dcterms:modified>
</cp:coreProperties>
</file>